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4" w:rsidRPr="00483E05" w:rsidRDefault="002C5920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5920" w:rsidRDefault="00445060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 děláme celý den, týden, rok</w:t>
                            </w:r>
                          </w:p>
                          <w:p w:rsidR="00445060" w:rsidRDefault="00445060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3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5.3.</w:t>
                            </w:r>
                          </w:p>
                          <w:p w:rsidR="00961424" w:rsidRDefault="00ED2B4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1C227A" w:rsidRDefault="00644EC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F16D12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10</w:t>
                            </w:r>
                            <w:proofErr w:type="gramEnd"/>
                            <w:r w:rsidR="00F16D1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.10.</w:t>
                            </w:r>
                          </w:p>
                          <w:p w:rsidR="00D73F09" w:rsidRDefault="00D73F0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1AA8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Default="00B41AA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6.4.</w:t>
                            </w:r>
                          </w:p>
                          <w:p w:rsidR="00E11EA7" w:rsidRPr="0028127C" w:rsidRDefault="00E11EA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" fillcolor="white [3201]" stroked="f" strokeweight=".5pt">
                <v:textbox>
                  <w:txbxContent>
                    <w:p w:rsidR="002C5920" w:rsidRDefault="00445060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 děláme celý den, týden, rok</w:t>
                      </w:r>
                    </w:p>
                    <w:p w:rsidR="00445060" w:rsidRDefault="00445060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.3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5.3.</w:t>
                      </w:r>
                    </w:p>
                    <w:p w:rsidR="00961424" w:rsidRDefault="00ED2B4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1C227A" w:rsidRDefault="00644EC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F16D12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.10</w:t>
                      </w:r>
                      <w:proofErr w:type="gramEnd"/>
                      <w:r w:rsidR="00F16D1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5.10.</w:t>
                      </w:r>
                    </w:p>
                    <w:p w:rsidR="00D73F09" w:rsidRDefault="00D73F0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1AA8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Default="00B41AA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3.4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6.4.</w:t>
                      </w:r>
                    </w:p>
                    <w:p w:rsidR="00E11EA7" w:rsidRPr="0028127C" w:rsidRDefault="00E11EA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013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72504</wp:posOffset>
                </wp:positionH>
                <wp:positionV relativeFrom="paragraph">
                  <wp:posOffset>3310255</wp:posOffset>
                </wp:positionV>
                <wp:extent cx="1171575" cy="67437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060" w:rsidRDefault="00445060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Když jaro ťuká</w:t>
                            </w:r>
                          </w:p>
                          <w:p w:rsidR="00FC7C05" w:rsidRDefault="00445060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5.3. -19.3.</w:t>
                            </w:r>
                            <w:r w:rsidR="00290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A0978" w:rsidRDefault="00A81C8B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02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45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7ECC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C3203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11EA7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E7115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9B0EE8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7" type="#_x0000_t202" style="position:absolute;margin-left:478.15pt;margin-top:260.65pt;width:92.25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" fillcolor="window" stroked="f" strokeweight=".5pt">
                <v:textbox>
                  <w:txbxContent>
                    <w:p w:rsidR="00445060" w:rsidRDefault="00445060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Když jaro ťuká</w:t>
                      </w:r>
                    </w:p>
                    <w:p w:rsidR="00FC7C05" w:rsidRDefault="00445060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5.3. -19.3.</w:t>
                      </w:r>
                      <w:r w:rsidR="0029002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A0978" w:rsidRDefault="00A81C8B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3E021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45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7ECC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C3203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11EA7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E7115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9B0EE8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90025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20662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A7" w:rsidRPr="00B76030" w:rsidRDefault="00445060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řezen</w:t>
                            </w:r>
                            <w:r w:rsidR="002C592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1E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1</w:t>
                            </w:r>
                            <w:r w:rsidR="0072360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ApiiXu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11EA7" w:rsidRPr="00B76030" w:rsidRDefault="00445060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řezen</w:t>
                      </w:r>
                      <w:r w:rsidR="002C592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71EB">
                        <w:rPr>
                          <w:b/>
                          <w:color w:val="FF0000"/>
                          <w:sz w:val="40"/>
                          <w:szCs w:val="40"/>
                        </w:rPr>
                        <w:t>2021</w:t>
                      </w:r>
                      <w:r w:rsidR="0072360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F58C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10255</wp:posOffset>
                </wp:positionV>
                <wp:extent cx="1209675" cy="674370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6577" w:rsidRDefault="000D404F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Jaro trávě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+Velikonoce</w:t>
                            </w:r>
                          </w:p>
                          <w:p w:rsidR="00445060" w:rsidRDefault="0044506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3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31.3.</w:t>
                            </w:r>
                          </w:p>
                          <w:p w:rsidR="00557195" w:rsidRDefault="0055719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7A9" w:rsidRDefault="00D917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8419E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A2E" w:rsidRDefault="008A7EC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10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26.10.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4224</w:t>
                            </w:r>
                            <w:r w:rsidR="001E6A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- 31.5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Pr="00394DEC" w:rsidRDefault="008863F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9" type="#_x0000_t202" style="position:absolute;margin-left:619.15pt;margin-top:260.65pt;width:95.25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" fillcolor="window" stroked="f" strokeweight=".5pt">
                <v:textbox>
                  <w:txbxContent>
                    <w:p w:rsidR="00286577" w:rsidRDefault="000D404F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Jaro trávě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+Velikonoce</w:t>
                      </w:r>
                    </w:p>
                    <w:p w:rsidR="00445060" w:rsidRDefault="0044506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2.3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31.3.</w:t>
                      </w:r>
                    </w:p>
                    <w:p w:rsidR="00557195" w:rsidRDefault="0055719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7A9" w:rsidRDefault="00D917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8419E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E6A2E" w:rsidRDefault="008A7EC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2.10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26.10.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44224</w:t>
                      </w:r>
                      <w:r w:rsidR="001E6A2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1.5.- 31.5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Pr="00394DEC" w:rsidRDefault="008863F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79B" w:rsidRDefault="00445060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n dělá to a ten zas tohle</w:t>
                            </w:r>
                          </w:p>
                          <w:p w:rsidR="00445060" w:rsidRDefault="00445060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.3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12.3.</w:t>
                            </w:r>
                          </w:p>
                          <w:p w:rsidR="009471EB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577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8.2</w:t>
                            </w:r>
                            <w:proofErr w:type="gramEnd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. – 12.2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51E6" w:rsidRDefault="008C51E6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6D12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19E5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33985" w:rsidRPr="00967C69" w:rsidRDefault="00967C69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11EA7" w:rsidRPr="00D73F09" w:rsidRDefault="00D73F09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F3479B" w:rsidRDefault="00445060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n dělá to a ten zas tohle</w:t>
                      </w:r>
                    </w:p>
                    <w:p w:rsidR="00445060" w:rsidRDefault="00445060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8.3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12.3.</w:t>
                      </w:r>
                    </w:p>
                    <w:p w:rsidR="009471EB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6577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2A5C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162A5C">
                        <w:rPr>
                          <w:b/>
                          <w:sz w:val="20"/>
                          <w:szCs w:val="20"/>
                        </w:rPr>
                        <w:t>8.2</w:t>
                      </w:r>
                      <w:proofErr w:type="gramEnd"/>
                      <w:r w:rsidR="00162A5C">
                        <w:rPr>
                          <w:b/>
                          <w:sz w:val="20"/>
                          <w:szCs w:val="20"/>
                        </w:rPr>
                        <w:t>. – 12.2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C51E6" w:rsidRDefault="008C51E6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16D12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19E5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33985" w:rsidRPr="00967C69" w:rsidRDefault="00967C69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11EA7" w:rsidRPr="00D73F09" w:rsidRDefault="00D73F09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EA7" w:rsidRDefault="00E1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E11EA7" w:rsidRDefault="00E11EA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A9"/>
    <w:rsid w:val="00032187"/>
    <w:rsid w:val="00077013"/>
    <w:rsid w:val="000A0978"/>
    <w:rsid w:val="000D404F"/>
    <w:rsid w:val="000F2E3F"/>
    <w:rsid w:val="001068C4"/>
    <w:rsid w:val="00133985"/>
    <w:rsid w:val="00162A5C"/>
    <w:rsid w:val="001A21BC"/>
    <w:rsid w:val="001C227A"/>
    <w:rsid w:val="001E6A2E"/>
    <w:rsid w:val="002735DE"/>
    <w:rsid w:val="0028127C"/>
    <w:rsid w:val="00286577"/>
    <w:rsid w:val="00290025"/>
    <w:rsid w:val="002A513C"/>
    <w:rsid w:val="002C1E40"/>
    <w:rsid w:val="002C5920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45060"/>
    <w:rsid w:val="00483E05"/>
    <w:rsid w:val="00491871"/>
    <w:rsid w:val="004B5391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D3D8C"/>
    <w:rsid w:val="00C3203C"/>
    <w:rsid w:val="00D54A5D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B71D-49FF-4D2C-8994-28C3CEE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šumburk</cp:lastModifiedBy>
  <cp:revision>52</cp:revision>
  <cp:lastPrinted>2021-03-01T09:19:00Z</cp:lastPrinted>
  <dcterms:created xsi:type="dcterms:W3CDTF">2019-08-28T09:50:00Z</dcterms:created>
  <dcterms:modified xsi:type="dcterms:W3CDTF">2021-03-01T09:21:00Z</dcterms:modified>
</cp:coreProperties>
</file>